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87235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14:paraId="74010FCA" w14:textId="77777777" w:rsidR="00AB1A46" w:rsidRDefault="00AE6321" w:rsidP="00AB1A46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4D1406ED" wp14:editId="145A9B26">
            <wp:extent cx="8220075" cy="54483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889" r="29250" b="12346"/>
                    <a:stretch/>
                  </pic:blipFill>
                  <pic:spPr bwMode="auto">
                    <a:xfrm>
                      <a:off x="0" y="0"/>
                      <a:ext cx="82200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7BDD4" w14:textId="77777777" w:rsidR="00E360CE" w:rsidRDefault="00E360CE" w:rsidP="00AE6321">
      <w:pPr>
        <w:tabs>
          <w:tab w:val="left" w:pos="6270"/>
        </w:tabs>
        <w:jc w:val="center"/>
      </w:pPr>
    </w:p>
    <w:p w14:paraId="74CA5B2F" w14:textId="77777777" w:rsidR="00AE6321" w:rsidRDefault="00AE6321" w:rsidP="00AE6321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72FECD9A" wp14:editId="3422941E">
            <wp:extent cx="8143875" cy="55340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8689" r="29250" b="12150"/>
                    <a:stretch/>
                  </pic:blipFill>
                  <pic:spPr bwMode="auto">
                    <a:xfrm>
                      <a:off x="0" y="0"/>
                      <a:ext cx="81438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90CDE" w14:textId="77777777" w:rsidR="00E360CE" w:rsidRDefault="00E360CE" w:rsidP="00AE6321">
      <w:pPr>
        <w:tabs>
          <w:tab w:val="left" w:pos="6270"/>
        </w:tabs>
        <w:jc w:val="center"/>
      </w:pPr>
    </w:p>
    <w:p w14:paraId="660F5E9D" w14:textId="77777777" w:rsidR="00AE6321" w:rsidRDefault="00AE6321" w:rsidP="00AE6321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D991073" wp14:editId="6418E58A">
            <wp:extent cx="8239125" cy="54197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8888" r="29138" b="12742"/>
                    <a:stretch/>
                  </pic:blipFill>
                  <pic:spPr bwMode="auto">
                    <a:xfrm>
                      <a:off x="0" y="0"/>
                      <a:ext cx="82391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D8F30" w14:textId="77777777" w:rsidR="00E360CE" w:rsidRDefault="00E360CE" w:rsidP="00AE6321">
      <w:pPr>
        <w:tabs>
          <w:tab w:val="left" w:pos="6270"/>
        </w:tabs>
        <w:jc w:val="center"/>
      </w:pPr>
    </w:p>
    <w:p w14:paraId="7B5B22B0" w14:textId="77777777" w:rsidR="00AE6321" w:rsidRDefault="00AE6321" w:rsidP="00AE6321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2A2AD034" wp14:editId="4782120A">
            <wp:extent cx="8239125" cy="553402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888" r="29250" b="12940"/>
                    <a:stretch/>
                  </pic:blipFill>
                  <pic:spPr bwMode="auto">
                    <a:xfrm>
                      <a:off x="0" y="0"/>
                      <a:ext cx="82391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EBCAF" w14:textId="77777777" w:rsidR="00E360CE" w:rsidRDefault="00E360CE" w:rsidP="00AE6321">
      <w:pPr>
        <w:tabs>
          <w:tab w:val="left" w:pos="6270"/>
        </w:tabs>
        <w:jc w:val="center"/>
      </w:pPr>
    </w:p>
    <w:p w14:paraId="51A9846D" w14:textId="77777777" w:rsidR="00AE6321" w:rsidRDefault="00AE6321" w:rsidP="00AE6321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63FAD77B" wp14:editId="29297F53">
            <wp:extent cx="8058150" cy="53435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8888" r="29250" b="11951"/>
                    <a:stretch/>
                  </pic:blipFill>
                  <pic:spPr bwMode="auto">
                    <a:xfrm>
                      <a:off x="0" y="0"/>
                      <a:ext cx="80581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A375D" w14:textId="77777777" w:rsidR="00E360CE" w:rsidRDefault="00E360CE" w:rsidP="00D80CA5">
      <w:pPr>
        <w:tabs>
          <w:tab w:val="left" w:pos="6270"/>
        </w:tabs>
        <w:jc w:val="center"/>
      </w:pPr>
    </w:p>
    <w:p w14:paraId="0D3AEEF6" w14:textId="77777777" w:rsidR="00D80CA5" w:rsidRDefault="00D80CA5" w:rsidP="00D80CA5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38064D5F" wp14:editId="64D31485">
            <wp:extent cx="8045450" cy="5248275"/>
            <wp:effectExtent l="0" t="0" r="0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28690" r="29138" b="13930"/>
                    <a:stretch/>
                  </pic:blipFill>
                  <pic:spPr bwMode="auto">
                    <a:xfrm>
                      <a:off x="0" y="0"/>
                      <a:ext cx="80454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E16BB" w14:textId="77777777" w:rsidR="00E360CE" w:rsidRDefault="00E360CE" w:rsidP="00D80CA5">
      <w:pPr>
        <w:tabs>
          <w:tab w:val="left" w:pos="6270"/>
        </w:tabs>
        <w:jc w:val="center"/>
      </w:pPr>
    </w:p>
    <w:p w14:paraId="50EAC2B9" w14:textId="77777777" w:rsidR="00D80CA5" w:rsidRDefault="00D80CA5" w:rsidP="00D80CA5">
      <w:pPr>
        <w:tabs>
          <w:tab w:val="left" w:pos="6270"/>
        </w:tabs>
        <w:jc w:val="center"/>
      </w:pPr>
    </w:p>
    <w:p w14:paraId="593D1549" w14:textId="77777777" w:rsidR="00D80CA5" w:rsidRDefault="00D80CA5" w:rsidP="00D80CA5">
      <w:pPr>
        <w:tabs>
          <w:tab w:val="left" w:pos="6270"/>
        </w:tabs>
        <w:jc w:val="center"/>
        <w:rPr>
          <w:noProof/>
        </w:rPr>
      </w:pPr>
    </w:p>
    <w:p w14:paraId="176688CF" w14:textId="77777777" w:rsidR="00D80CA5" w:rsidRDefault="00D80CA5" w:rsidP="00D80CA5">
      <w:pPr>
        <w:tabs>
          <w:tab w:val="left" w:pos="6270"/>
        </w:tabs>
        <w:jc w:val="center"/>
      </w:pPr>
      <w:r>
        <w:rPr>
          <w:noProof/>
          <w:lang w:eastAsia="es-MX"/>
        </w:rPr>
        <w:drawing>
          <wp:inline distT="0" distB="0" distL="0" distR="0" wp14:anchorId="10C71872" wp14:editId="410196FE">
            <wp:extent cx="8086725" cy="153352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1" t="30471" r="29026" b="52711"/>
                    <a:stretch/>
                  </pic:blipFill>
                  <pic:spPr bwMode="auto">
                    <a:xfrm>
                      <a:off x="0" y="0"/>
                      <a:ext cx="80867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0CA5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8C15B" w14:textId="77777777" w:rsidR="00E53698" w:rsidRDefault="00E53698" w:rsidP="00EA5418">
      <w:pPr>
        <w:spacing w:after="0" w:line="240" w:lineRule="auto"/>
      </w:pPr>
      <w:r>
        <w:separator/>
      </w:r>
    </w:p>
  </w:endnote>
  <w:endnote w:type="continuationSeparator" w:id="0">
    <w:p w14:paraId="5D975EBE" w14:textId="77777777" w:rsidR="00E53698" w:rsidRDefault="00E53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87D79" w14:textId="77777777" w:rsidR="00247EC5" w:rsidRPr="0013011C" w:rsidRDefault="00247EC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C6E7C7" wp14:editId="16B67F8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644D6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9125715" w14:textId="77777777" w:rsidR="00247EC5" w:rsidRDefault="00247E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9B0E" w14:textId="77777777" w:rsidR="00247EC5" w:rsidRPr="008E3652" w:rsidRDefault="00247EC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764C3" wp14:editId="37F17D4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EF5A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35AFE"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138E6" w14:textId="77777777" w:rsidR="00E53698" w:rsidRDefault="00E53698" w:rsidP="00EA5418">
      <w:pPr>
        <w:spacing w:after="0" w:line="240" w:lineRule="auto"/>
      </w:pPr>
      <w:r>
        <w:separator/>
      </w:r>
    </w:p>
  </w:footnote>
  <w:footnote w:type="continuationSeparator" w:id="0">
    <w:p w14:paraId="4954A2E0" w14:textId="77777777" w:rsidR="00E53698" w:rsidRDefault="00E53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AC47" w14:textId="77777777" w:rsidR="00247EC5" w:rsidRDefault="00247EC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2F741FC" wp14:editId="42AB43E7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10BE7" w14:textId="77777777" w:rsidR="00247EC5" w:rsidRDefault="00247EC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4126C58" w14:textId="77777777" w:rsidR="00247EC5" w:rsidRDefault="00247EC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1D33420" w14:textId="77777777" w:rsidR="00247EC5" w:rsidRPr="00275FC6" w:rsidRDefault="00247EC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9134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411A60CA" w14:textId="77777777" w:rsidR="00247EC5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C000A9D" w14:textId="77777777" w:rsidR="00247EC5" w:rsidRPr="00275FC6" w:rsidRDefault="00247EC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F741FC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6610BE7" w14:textId="77777777" w:rsidR="00247EC5" w:rsidRDefault="00247EC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4126C58" w14:textId="77777777" w:rsidR="00247EC5" w:rsidRDefault="00247EC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1D33420" w14:textId="77777777" w:rsidR="00247EC5" w:rsidRPr="00275FC6" w:rsidRDefault="00247EC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6C79134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14:paraId="411A60CA" w14:textId="77777777" w:rsidR="00247EC5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C000A9D" w14:textId="77777777" w:rsidR="00247EC5" w:rsidRPr="00275FC6" w:rsidRDefault="00247EC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8C936" wp14:editId="4C2C03B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D72B2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04B63" w14:textId="77777777" w:rsidR="00247EC5" w:rsidRPr="0013011C" w:rsidRDefault="00247EC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978149" wp14:editId="0247A6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198E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956330901">
    <w:abstractNumId w:val="0"/>
  </w:num>
  <w:num w:numId="2" w16cid:durableId="1951165269">
    <w:abstractNumId w:val="1"/>
  </w:num>
  <w:num w:numId="3" w16cid:durableId="1639534945">
    <w:abstractNumId w:val="3"/>
  </w:num>
  <w:num w:numId="4" w16cid:durableId="275647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463C"/>
    <w:rsid w:val="000C4790"/>
    <w:rsid w:val="000D14AF"/>
    <w:rsid w:val="000D3797"/>
    <w:rsid w:val="000D3EC8"/>
    <w:rsid w:val="000D5A61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66AAC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300A5B"/>
    <w:rsid w:val="0030239D"/>
    <w:rsid w:val="003048FF"/>
    <w:rsid w:val="00304AF0"/>
    <w:rsid w:val="00314429"/>
    <w:rsid w:val="00317407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4BFB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5A37"/>
    <w:rsid w:val="006260B2"/>
    <w:rsid w:val="006269A2"/>
    <w:rsid w:val="00627B35"/>
    <w:rsid w:val="00627D26"/>
    <w:rsid w:val="00627F9B"/>
    <w:rsid w:val="00630B61"/>
    <w:rsid w:val="00630C5E"/>
    <w:rsid w:val="006315C3"/>
    <w:rsid w:val="006331E0"/>
    <w:rsid w:val="006342B7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448B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5927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4F18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2B1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55E0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24C1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695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44D5"/>
    <w:rsid w:val="00E20452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0809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0C38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7237B52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992A-EA6E-4F0B-A786-6DD2D9BA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Usuario</cp:lastModifiedBy>
  <cp:revision>2</cp:revision>
  <cp:lastPrinted>2023-01-25T17:54:00Z</cp:lastPrinted>
  <dcterms:created xsi:type="dcterms:W3CDTF">2023-01-29T04:15:00Z</dcterms:created>
  <dcterms:modified xsi:type="dcterms:W3CDTF">2023-01-29T04:15:00Z</dcterms:modified>
</cp:coreProperties>
</file>